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5E" w:rsidRPr="00517C1A" w:rsidRDefault="00D97F6D" w:rsidP="00517C1A">
      <w:pPr>
        <w:rPr>
          <w:b/>
        </w:rPr>
      </w:pPr>
      <w:r w:rsidRPr="00517C1A">
        <w:rPr>
          <w:rFonts w:ascii="Comic Sans MS" w:hAnsi="Comic Sans MS"/>
          <w:b/>
          <w:noProof/>
          <w:color w:val="943634" w:themeColor="accent2" w:themeShade="BF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6FC7EB2" wp14:editId="7F955C89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>Jotmans</w:t>
      </w:r>
      <w:proofErr w:type="spellEnd"/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 xml:space="preserve"> Hall Primary School</w:t>
      </w:r>
    </w:p>
    <w:p w:rsidR="009953FE" w:rsidRPr="0059485E" w:rsidRDefault="009953FE" w:rsidP="0059485E"/>
    <w:tbl>
      <w:tblPr>
        <w:tblStyle w:val="TableGrid"/>
        <w:tblpPr w:leftFromText="180" w:rightFromText="180" w:vertAnchor="page" w:horzAnchor="margin" w:tblpXSpec="center" w:tblpY="26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835"/>
        <w:gridCol w:w="4786"/>
      </w:tblGrid>
      <w:tr w:rsidR="00D97F6D" w:rsidTr="00ED5625">
        <w:tc>
          <w:tcPr>
            <w:tcW w:w="7621" w:type="dxa"/>
            <w:gridSpan w:val="2"/>
            <w:shd w:val="clear" w:color="auto" w:fill="DDD9C3" w:themeFill="background2" w:themeFillShade="E6"/>
          </w:tcPr>
          <w:p w:rsidR="00D97F6D" w:rsidRDefault="00D97F6D" w:rsidP="00ED5625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  <w:p w:rsidR="00D97F6D" w:rsidRPr="00151135" w:rsidRDefault="004E3CFF" w:rsidP="00ED5625">
            <w:pPr>
              <w:jc w:val="center"/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Elm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D97F6D" w:rsidRPr="00151135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lass Topic Plan –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(</w:t>
            </w:r>
            <w:r w:rsidR="001725F5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Spring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/</w:t>
            </w: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2018/19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)</w:t>
            </w:r>
          </w:p>
          <w:p w:rsidR="00D97F6D" w:rsidRPr="00AD5747" w:rsidRDefault="00D97F6D" w:rsidP="00ED5625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</w:tc>
      </w:tr>
      <w:tr w:rsidR="00D97F6D" w:rsidTr="00ED5625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puting</w:t>
            </w:r>
          </w:p>
          <w:p w:rsidR="00D97F6D" w:rsidRPr="00F640A8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8E1859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Communication &amp; </w:t>
            </w:r>
            <w:proofErr w:type="spellStart"/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eSafety</w:t>
            </w:r>
            <w:proofErr w:type="spellEnd"/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</w:t>
            </w:r>
          </w:p>
          <w:p w:rsidR="008E1859" w:rsidRPr="00F640A8" w:rsidRDefault="008E1859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ata &amp; information</w:t>
            </w:r>
          </w:p>
        </w:tc>
      </w:tr>
      <w:tr w:rsidR="00D97F6D" w:rsidTr="00ED5625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cience</w:t>
            </w:r>
          </w:p>
          <w:p w:rsidR="00D97F6D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8E1859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roperties &amp; changes of materials Part 2</w:t>
            </w:r>
          </w:p>
          <w:p w:rsidR="008E1859" w:rsidRPr="00F640A8" w:rsidRDefault="00AB4C0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Living things &amp; their habitats </w:t>
            </w:r>
          </w:p>
        </w:tc>
      </w:tr>
      <w:tr w:rsidR="00D97F6D" w:rsidTr="00ED5625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istory</w:t>
            </w:r>
          </w:p>
          <w:p w:rsidR="00D97F6D" w:rsidRPr="00F640A8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ED5625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reek ideas today</w:t>
            </w:r>
          </w:p>
        </w:tc>
      </w:tr>
      <w:tr w:rsidR="00D97F6D" w:rsidTr="00ED5625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eography</w:t>
            </w:r>
          </w:p>
          <w:p w:rsidR="00D97F6D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ED5625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Investigating Coasts</w:t>
            </w:r>
          </w:p>
        </w:tc>
      </w:tr>
      <w:tr w:rsidR="00D97F6D" w:rsidTr="00ED5625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oreign Languages</w:t>
            </w:r>
          </w:p>
          <w:p w:rsidR="00D97F6D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ED5625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rench</w:t>
            </w:r>
          </w:p>
          <w:p w:rsidR="00ED5625" w:rsidRDefault="00ED5625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ll about ourselves</w:t>
            </w:r>
          </w:p>
          <w:p w:rsidR="00ED5625" w:rsidRPr="00F640A8" w:rsidRDefault="00ED5625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That’s tasty</w:t>
            </w:r>
          </w:p>
        </w:tc>
      </w:tr>
      <w:tr w:rsidR="00D97F6D" w:rsidTr="00ED5625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&amp; Design</w:t>
            </w:r>
          </w:p>
          <w:p w:rsidR="00D97F6D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AB4C0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ointillism</w:t>
            </w:r>
          </w:p>
        </w:tc>
      </w:tr>
      <w:tr w:rsidR="00D97F6D" w:rsidTr="00ED5625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.E.</w:t>
            </w:r>
          </w:p>
          <w:p w:rsidR="00D97F6D" w:rsidRPr="00F640A8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ED5625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The last year of Jesus’s life</w:t>
            </w:r>
          </w:p>
        </w:tc>
      </w:tr>
      <w:tr w:rsidR="00D97F6D" w:rsidTr="00ED5625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.E.</w:t>
            </w:r>
          </w:p>
          <w:p w:rsidR="00D97F6D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ED5625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thletics</w:t>
            </w:r>
          </w:p>
          <w:p w:rsidR="00ED5625" w:rsidRPr="00F640A8" w:rsidRDefault="00ED5625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ance (Tudor)</w:t>
            </w:r>
          </w:p>
        </w:tc>
      </w:tr>
      <w:tr w:rsidR="00D97F6D" w:rsidTr="00ED5625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sic</w:t>
            </w:r>
          </w:p>
          <w:p w:rsidR="00D97F6D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ED5625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ock songs (Living on a prayer)</w:t>
            </w:r>
          </w:p>
        </w:tc>
      </w:tr>
      <w:tr w:rsidR="00D97F6D" w:rsidTr="00D97F6D">
        <w:trPr>
          <w:trHeight w:val="1057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HSE</w:t>
            </w:r>
          </w:p>
          <w:p w:rsidR="00D97F6D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AB4C0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y healthy lifestyle</w:t>
            </w:r>
          </w:p>
        </w:tc>
      </w:tr>
      <w:tr w:rsidR="00D97F6D" w:rsidTr="00ED5625">
        <w:trPr>
          <w:trHeight w:val="105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D97F6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.T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AB4C0D" w:rsidP="00ED5625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tructures</w:t>
            </w:r>
            <w:bookmarkStart w:id="0" w:name="_GoBack"/>
            <w:bookmarkEnd w:id="0"/>
          </w:p>
        </w:tc>
      </w:tr>
    </w:tbl>
    <w:p w:rsidR="00AD5747" w:rsidRDefault="00AD5747" w:rsidP="00AD5747">
      <w:pPr>
        <w:jc w:val="both"/>
        <w:rPr>
          <w:sz w:val="20"/>
          <w:u w:val="single"/>
        </w:rPr>
      </w:pPr>
    </w:p>
    <w:p w:rsidR="00AD5747" w:rsidRPr="0059485E" w:rsidRDefault="00AD5747" w:rsidP="0059485E">
      <w:pPr>
        <w:rPr>
          <w:sz w:val="20"/>
          <w:u w:val="single"/>
        </w:rPr>
      </w:pPr>
    </w:p>
    <w:sectPr w:rsidR="00AD5747" w:rsidRPr="0059485E" w:rsidSect="0059485E">
      <w:headerReference w:type="default" r:id="rId8"/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625" w:rsidRDefault="00ED5625" w:rsidP="00AD5747">
      <w:pPr>
        <w:spacing w:after="0" w:line="240" w:lineRule="auto"/>
      </w:pPr>
      <w:r>
        <w:separator/>
      </w:r>
    </w:p>
  </w:endnote>
  <w:endnote w:type="continuationSeparator" w:id="0">
    <w:p w:rsidR="00ED5625" w:rsidRDefault="00ED5625" w:rsidP="00A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625" w:rsidRDefault="00ED5625" w:rsidP="00AD5747">
      <w:pPr>
        <w:spacing w:after="0" w:line="240" w:lineRule="auto"/>
      </w:pPr>
      <w:r>
        <w:separator/>
      </w:r>
    </w:p>
  </w:footnote>
  <w:footnote w:type="continuationSeparator" w:id="0">
    <w:p w:rsidR="00ED5625" w:rsidRDefault="00ED5625" w:rsidP="00A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625" w:rsidRPr="00AD5747" w:rsidRDefault="00ED5625" w:rsidP="00AD5747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4"/>
    <w:rsid w:val="0011780A"/>
    <w:rsid w:val="00131A97"/>
    <w:rsid w:val="00151135"/>
    <w:rsid w:val="001725F5"/>
    <w:rsid w:val="00263AFB"/>
    <w:rsid w:val="003B627D"/>
    <w:rsid w:val="004608F2"/>
    <w:rsid w:val="00493CAB"/>
    <w:rsid w:val="004E3CFF"/>
    <w:rsid w:val="00517C1A"/>
    <w:rsid w:val="0059485E"/>
    <w:rsid w:val="005A19A5"/>
    <w:rsid w:val="005D7A74"/>
    <w:rsid w:val="005F1443"/>
    <w:rsid w:val="007A00F4"/>
    <w:rsid w:val="00846CB6"/>
    <w:rsid w:val="008C6789"/>
    <w:rsid w:val="008E1859"/>
    <w:rsid w:val="0093201E"/>
    <w:rsid w:val="009677FF"/>
    <w:rsid w:val="009953FE"/>
    <w:rsid w:val="00AA1AB0"/>
    <w:rsid w:val="00AA2DA4"/>
    <w:rsid w:val="00AB4C0D"/>
    <w:rsid w:val="00AD5747"/>
    <w:rsid w:val="00B61B60"/>
    <w:rsid w:val="00BF51DE"/>
    <w:rsid w:val="00D25168"/>
    <w:rsid w:val="00D97F6D"/>
    <w:rsid w:val="00E21845"/>
    <w:rsid w:val="00E278EE"/>
    <w:rsid w:val="00E461D0"/>
    <w:rsid w:val="00E93D78"/>
    <w:rsid w:val="00E954C6"/>
    <w:rsid w:val="00EB5B23"/>
    <w:rsid w:val="00EC5189"/>
    <w:rsid w:val="00ED5625"/>
    <w:rsid w:val="00EF0C59"/>
    <w:rsid w:val="00F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C37ECE"/>
  <w15:docId w15:val="{CB90F217-4955-4EA7-8118-CBDD3FB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201F-872A-4AFC-9318-A664937F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idgey</dc:creator>
  <cp:lastModifiedBy>Mr.Chapman</cp:lastModifiedBy>
  <cp:revision>4</cp:revision>
  <cp:lastPrinted>2013-01-23T16:22:00Z</cp:lastPrinted>
  <dcterms:created xsi:type="dcterms:W3CDTF">2019-02-07T10:18:00Z</dcterms:created>
  <dcterms:modified xsi:type="dcterms:W3CDTF">2019-02-07T13:44:00Z</dcterms:modified>
</cp:coreProperties>
</file>